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6C3A0E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C3A0E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6C3A0E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E604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SMP Strojárenská, s.r.o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E4536" w:rsidP="008E45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7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E138D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604C">
        <w:rPr>
          <w:rFonts w:cs="Arial"/>
          <w:szCs w:val="22"/>
        </w:rPr>
        <w:t>Prenájom a lízing ostatných osobných potrieb a potrieb pre domácnosť.</w:t>
      </w:r>
    </w:p>
    <w:p w:rsidR="004534D4" w:rsidRPr="003E7910" w:rsidRDefault="00FE13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v roku 201</w:t>
      </w:r>
      <w:r w:rsidR="006C3A0E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nevyvíjala žiadnu podnikateľskú činnosť.</w:t>
      </w:r>
      <w:r w:rsidR="000E604C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6C3A0E">
        <w:rPr>
          <w:rFonts w:cs="Arial"/>
          <w:szCs w:val="22"/>
        </w:rPr>
        <w:t>19.12.2019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ToS,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2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45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3A0E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C3A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vAlign w:val="center"/>
          </w:tcPr>
          <w:p w:rsidR="0003344F" w:rsidRPr="003F477D" w:rsidRDefault="006C3A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3A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3A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1E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6C3A0E">
              <w:rPr>
                <w:szCs w:val="22"/>
              </w:rPr>
              <w:t>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3A0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3A0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A0E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A0E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A0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A0E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A0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1ED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1ED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1ED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1ED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45" w:rsidRDefault="00536F45" w:rsidP="00107589">
      <w:pPr>
        <w:spacing w:after="0" w:line="240" w:lineRule="auto"/>
      </w:pPr>
      <w:r>
        <w:separator/>
      </w:r>
    </w:p>
  </w:endnote>
  <w:endnote w:type="continuationSeparator" w:id="0">
    <w:p w:rsidR="00536F45" w:rsidRDefault="00536F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1ED6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45" w:rsidRDefault="00536F45" w:rsidP="00107589">
      <w:pPr>
        <w:spacing w:after="0" w:line="240" w:lineRule="auto"/>
      </w:pPr>
      <w:r>
        <w:separator/>
      </w:r>
    </w:p>
  </w:footnote>
  <w:footnote w:type="continuationSeparator" w:id="0">
    <w:p w:rsidR="00536F45" w:rsidRDefault="00536F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3E0-490B-4C7B-A371-62B3E03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20-05-21T08:15:00Z</cp:lastPrinted>
  <dcterms:created xsi:type="dcterms:W3CDTF">2020-05-21T08:04:00Z</dcterms:created>
  <dcterms:modified xsi:type="dcterms:W3CDTF">2020-05-21T08:21:00Z</dcterms:modified>
</cp:coreProperties>
</file>